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252A9CDE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040B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21DE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21DE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A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" filled="f" strokecolor="black [3213]">
                <v:textbox style="mso-fit-shape-to-text:t">
                  <w:txbxContent>
                    <w:p w14:paraId="568B1224" w14:textId="252A9CDE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040B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21DE7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 xml:space="preserve"> </w:t>
                      </w:r>
                      <w:r w:rsidR="00F21DE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A組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031BF1F5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800080">
        <w:rPr>
          <w:rFonts w:ascii="Meiryo UI" w:eastAsia="Meiryo UI" w:hAnsi="Meiryo UI" w:hint="eastAsia"/>
          <w:b/>
          <w:sz w:val="28"/>
          <w:szCs w:val="28"/>
        </w:rPr>
        <w:t>２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19FBD6C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44AF69C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1F1A9B2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4A8B038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3181E9D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5B20EF8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0E42D1B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7153413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794BE4C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1106A37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52FE5E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1163C99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77823B7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2B70587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2778C63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430609C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21CE080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46BDA1B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7A0A43A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5860474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7A8491E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45075CD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01EED91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33C226F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25A2D47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0271D41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75BF29C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2E6520E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6CC79B0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18DEEBB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632566A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15719F5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10B3FCB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6C2C70A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01B1AF1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0A35195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3BBE8B6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1740846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6FF97FE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4138DA9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50BFE" w14:textId="77777777" w:rsidR="00780068" w:rsidRDefault="00780068" w:rsidP="001E6728">
      <w:r>
        <w:separator/>
      </w:r>
    </w:p>
  </w:endnote>
  <w:endnote w:type="continuationSeparator" w:id="0">
    <w:p w14:paraId="32D2F889" w14:textId="77777777" w:rsidR="00780068" w:rsidRDefault="00780068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C98B" w14:textId="77777777" w:rsidR="00780068" w:rsidRDefault="00780068" w:rsidP="001E6728">
      <w:r>
        <w:separator/>
      </w:r>
    </w:p>
  </w:footnote>
  <w:footnote w:type="continuationSeparator" w:id="0">
    <w:p w14:paraId="63C012E4" w14:textId="77777777" w:rsidR="00780068" w:rsidRDefault="00780068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30CA"/>
    <w:rsid w:val="00115280"/>
    <w:rsid w:val="00123200"/>
    <w:rsid w:val="00124D62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0068"/>
    <w:rsid w:val="007878C4"/>
    <w:rsid w:val="00793718"/>
    <w:rsid w:val="00794F0B"/>
    <w:rsid w:val="007A7BED"/>
    <w:rsid w:val="00800080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40B9"/>
    <w:rsid w:val="00F07206"/>
    <w:rsid w:val="00F2088C"/>
    <w:rsid w:val="00F21DE7"/>
    <w:rsid w:val="00F378A5"/>
    <w:rsid w:val="00F536FB"/>
    <w:rsid w:val="00F556A3"/>
    <w:rsid w:val="00F66C65"/>
    <w:rsid w:val="00F73E9F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2CC-D76A-4687-894D-C51263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大分県 介護支援専門員協会</cp:lastModifiedBy>
  <cp:revision>5</cp:revision>
  <cp:lastPrinted>2017-03-03T01:00:00Z</cp:lastPrinted>
  <dcterms:created xsi:type="dcterms:W3CDTF">2020-03-14T06:07:00Z</dcterms:created>
  <dcterms:modified xsi:type="dcterms:W3CDTF">2021-02-21T12:55:00Z</dcterms:modified>
</cp:coreProperties>
</file>